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801" w:rsidRPr="00F1247E" w:rsidRDefault="00F1247E" w:rsidP="00F1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47E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1247E" w:rsidRPr="00F1247E" w:rsidRDefault="00F1247E" w:rsidP="00F1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F1247E">
        <w:rPr>
          <w:rFonts w:ascii="Times New Roman" w:hAnsi="Times New Roman" w:cs="Times New Roman"/>
          <w:b/>
          <w:sz w:val="28"/>
          <w:szCs w:val="28"/>
        </w:rPr>
        <w:t xml:space="preserve">отрудников ГБУ «Центр подготовки и </w:t>
      </w:r>
      <w:proofErr w:type="spellStart"/>
      <w:r w:rsidRPr="00F1247E">
        <w:rPr>
          <w:rFonts w:ascii="Times New Roman" w:hAnsi="Times New Roman" w:cs="Times New Roman"/>
          <w:b/>
          <w:sz w:val="28"/>
          <w:szCs w:val="28"/>
        </w:rPr>
        <w:t>постинтернатного</w:t>
      </w:r>
      <w:proofErr w:type="spellEnd"/>
      <w:r w:rsidRPr="00F1247E">
        <w:rPr>
          <w:rFonts w:ascii="Times New Roman" w:hAnsi="Times New Roman" w:cs="Times New Roman"/>
          <w:b/>
          <w:sz w:val="28"/>
          <w:szCs w:val="28"/>
        </w:rPr>
        <w:t xml:space="preserve"> сопровождения выпускников «Расправь крылья»</w:t>
      </w:r>
    </w:p>
    <w:p w:rsidR="00F1247E" w:rsidRDefault="00F1247E" w:rsidP="00F1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1247E">
        <w:rPr>
          <w:rFonts w:ascii="Times New Roman" w:hAnsi="Times New Roman" w:cs="Times New Roman"/>
          <w:b/>
          <w:sz w:val="28"/>
          <w:szCs w:val="28"/>
        </w:rPr>
        <w:t>а 01.05.2019 года</w:t>
      </w:r>
    </w:p>
    <w:p w:rsidR="00F1247E" w:rsidRDefault="00F1247E" w:rsidP="00F1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998"/>
        <w:gridCol w:w="4111"/>
        <w:gridCol w:w="3260"/>
        <w:gridCol w:w="2977"/>
      </w:tblGrid>
      <w:tr w:rsidR="00F1247E" w:rsidRPr="00DE6167" w:rsidTr="0013640B">
        <w:tc>
          <w:tcPr>
            <w:tcW w:w="568" w:type="dxa"/>
          </w:tcPr>
          <w:p w:rsidR="00F1247E" w:rsidRPr="00FD5321" w:rsidRDefault="00F1247E" w:rsidP="00767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D5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1247E" w:rsidRPr="00FD5321" w:rsidRDefault="00F1247E" w:rsidP="00767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98" w:type="dxa"/>
          </w:tcPr>
          <w:p w:rsidR="00F1247E" w:rsidRPr="00FD5321" w:rsidRDefault="00F1247E" w:rsidP="00F1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 Имя Отчество</w:t>
            </w:r>
          </w:p>
        </w:tc>
        <w:tc>
          <w:tcPr>
            <w:tcW w:w="4111" w:type="dxa"/>
          </w:tcPr>
          <w:p w:rsidR="00F1247E" w:rsidRPr="00FD5321" w:rsidRDefault="00F1247E" w:rsidP="00767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</w:t>
            </w:r>
            <w:r w:rsidR="00B52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F1247E" w:rsidRPr="00FD5321" w:rsidRDefault="00F1247E" w:rsidP="00F1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977" w:type="dxa"/>
          </w:tcPr>
          <w:p w:rsidR="00F1247E" w:rsidRPr="00FD5321" w:rsidRDefault="00F1247E" w:rsidP="00F12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</w:tr>
      <w:tr w:rsidR="003E3E94" w:rsidRPr="00DE6167" w:rsidTr="0013640B">
        <w:tc>
          <w:tcPr>
            <w:tcW w:w="568" w:type="dxa"/>
          </w:tcPr>
          <w:p w:rsidR="003E3E94" w:rsidRPr="00FD5321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8" w:type="dxa"/>
          </w:tcPr>
          <w:p w:rsidR="003E3E94" w:rsidRPr="00FD5321" w:rsidRDefault="003E3E94" w:rsidP="003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Батр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4111" w:type="dxa"/>
          </w:tcPr>
          <w:p w:rsidR="003E3E94" w:rsidRPr="00FD5321" w:rsidRDefault="003E3E94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</w:tcPr>
          <w:p w:rsidR="003E3E94" w:rsidRPr="00FD5321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</w:tr>
      <w:tr w:rsidR="003E3E94" w:rsidRPr="00DE6167" w:rsidTr="0013640B">
        <w:tc>
          <w:tcPr>
            <w:tcW w:w="568" w:type="dxa"/>
          </w:tcPr>
          <w:p w:rsidR="003E3E94" w:rsidRPr="00FD5321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8" w:type="dxa"/>
          </w:tcPr>
          <w:p w:rsidR="003E3E94" w:rsidRPr="00FD5321" w:rsidRDefault="003E3E94" w:rsidP="003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/>
                <w:sz w:val="24"/>
                <w:szCs w:val="24"/>
              </w:rPr>
              <w:t>Ваку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/>
                <w:sz w:val="24"/>
                <w:szCs w:val="24"/>
              </w:rPr>
              <w:t>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4111" w:type="dxa"/>
          </w:tcPr>
          <w:p w:rsidR="003E3E94" w:rsidRPr="003E3E94" w:rsidRDefault="003E3E94" w:rsidP="00136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21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260" w:type="dxa"/>
          </w:tcPr>
          <w:p w:rsidR="003E3E94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</w:tr>
      <w:tr w:rsidR="003E3E94" w:rsidRPr="00DE6167" w:rsidTr="0013640B">
        <w:tc>
          <w:tcPr>
            <w:tcW w:w="568" w:type="dxa"/>
          </w:tcPr>
          <w:p w:rsidR="003E3E94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8" w:type="dxa"/>
          </w:tcPr>
          <w:p w:rsidR="003E3E94" w:rsidRPr="003E3E94" w:rsidRDefault="003E3E94" w:rsidP="003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убенко Марина Васи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</w:tr>
      <w:tr w:rsidR="003E3E94" w:rsidRPr="00DE6167" w:rsidTr="0013640B">
        <w:tc>
          <w:tcPr>
            <w:tcW w:w="568" w:type="dxa"/>
          </w:tcPr>
          <w:p w:rsidR="003E3E94" w:rsidRPr="00FD5321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3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Анна Васи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3E3E94" w:rsidRPr="00DE6167" w:rsidTr="0013640B">
        <w:tc>
          <w:tcPr>
            <w:tcW w:w="568" w:type="dxa"/>
          </w:tcPr>
          <w:p w:rsidR="003E3E94" w:rsidRPr="00FD5321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Default="003E3E94" w:rsidP="003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Алиса Андр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3E3E94" w:rsidRPr="00DE6167" w:rsidTr="0013640B">
        <w:tc>
          <w:tcPr>
            <w:tcW w:w="568" w:type="dxa"/>
          </w:tcPr>
          <w:p w:rsidR="003E3E94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Default="003E3E94" w:rsidP="003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BE32FC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</w:tr>
      <w:tr w:rsidR="003E3E94" w:rsidRPr="00DE6167" w:rsidTr="0013640B">
        <w:tc>
          <w:tcPr>
            <w:tcW w:w="568" w:type="dxa"/>
          </w:tcPr>
          <w:p w:rsidR="003E3E94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Default="003E3E94" w:rsidP="003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а Татьяна Ив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Default="003E3E94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года</w:t>
            </w:r>
          </w:p>
        </w:tc>
      </w:tr>
      <w:tr w:rsidR="003E3E94" w:rsidRPr="00DE6167" w:rsidTr="0013640B">
        <w:tc>
          <w:tcPr>
            <w:tcW w:w="568" w:type="dxa"/>
          </w:tcPr>
          <w:p w:rsidR="003E3E94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Default="003E3E94" w:rsidP="003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енко Евгений Валер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Default="003E3E94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E3E94" w:rsidRPr="00DE6167" w:rsidTr="0013640B">
        <w:tc>
          <w:tcPr>
            <w:tcW w:w="568" w:type="dxa"/>
          </w:tcPr>
          <w:p w:rsidR="003E3E94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3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зав. отделом комплексной помощи</w:t>
            </w:r>
          </w:p>
        </w:tc>
        <w:tc>
          <w:tcPr>
            <w:tcW w:w="3260" w:type="dxa"/>
          </w:tcPr>
          <w:p w:rsidR="003E3E94" w:rsidRPr="00FD5321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</w:tcPr>
          <w:p w:rsidR="003E3E94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</w:tr>
      <w:tr w:rsidR="003E3E94" w:rsidRPr="00DE6167" w:rsidTr="0013640B">
        <w:tc>
          <w:tcPr>
            <w:tcW w:w="568" w:type="dxa"/>
          </w:tcPr>
          <w:p w:rsidR="003E3E94" w:rsidRPr="00FD5321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98" w:type="dxa"/>
          </w:tcPr>
          <w:p w:rsidR="003E3E94" w:rsidRPr="00FD5321" w:rsidRDefault="003E3E94" w:rsidP="003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ина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4111" w:type="dxa"/>
          </w:tcPr>
          <w:p w:rsidR="003E3E94" w:rsidRPr="00FD5321" w:rsidRDefault="003E3E94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260" w:type="dxa"/>
          </w:tcPr>
          <w:p w:rsidR="003E3E94" w:rsidRPr="00FD5321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2977" w:type="dxa"/>
          </w:tcPr>
          <w:p w:rsidR="003E3E94" w:rsidRPr="000C3DF1" w:rsidRDefault="005A669B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3E9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bookmarkStart w:id="0" w:name="_GoBack"/>
            <w:bookmarkEnd w:id="0"/>
          </w:p>
        </w:tc>
      </w:tr>
      <w:tr w:rsidR="003E3E94" w:rsidRPr="00DE6167" w:rsidTr="0013640B">
        <w:tc>
          <w:tcPr>
            <w:tcW w:w="568" w:type="dxa"/>
          </w:tcPr>
          <w:p w:rsidR="003E3E94" w:rsidRPr="00FD5321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3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Ма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</w:tcPr>
          <w:p w:rsidR="003E3E94" w:rsidRPr="000C3DF1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3E3E94" w:rsidRPr="00DE6167" w:rsidTr="0013640B">
        <w:tc>
          <w:tcPr>
            <w:tcW w:w="568" w:type="dxa"/>
          </w:tcPr>
          <w:p w:rsidR="003E3E94" w:rsidRPr="00FD5321" w:rsidRDefault="003E3E94" w:rsidP="003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3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ж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</w:tcPr>
          <w:p w:rsidR="003E3E94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E3E94" w:rsidRPr="00DE6167" w:rsidTr="0013640B">
        <w:tc>
          <w:tcPr>
            <w:tcW w:w="568" w:type="dxa"/>
          </w:tcPr>
          <w:p w:rsidR="003E3E94" w:rsidRDefault="003E3E94" w:rsidP="003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3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хатская Елена Вячеслав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3E3E94" w:rsidRPr="00DE6167" w:rsidTr="0013640B">
        <w:tc>
          <w:tcPr>
            <w:tcW w:w="568" w:type="dxa"/>
          </w:tcPr>
          <w:p w:rsidR="003E3E94" w:rsidRDefault="003E3E94" w:rsidP="003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3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в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-</w:t>
            </w:r>
          </w:p>
        </w:tc>
      </w:tr>
      <w:tr w:rsidR="003E3E94" w:rsidRPr="00DE6167" w:rsidTr="0013640B">
        <w:tc>
          <w:tcPr>
            <w:tcW w:w="568" w:type="dxa"/>
          </w:tcPr>
          <w:p w:rsidR="003E3E94" w:rsidRPr="00FD5321" w:rsidRDefault="003E3E94" w:rsidP="003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98" w:type="dxa"/>
          </w:tcPr>
          <w:p w:rsidR="003E3E94" w:rsidRPr="00FD5321" w:rsidRDefault="003E3E94" w:rsidP="003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4111" w:type="dxa"/>
          </w:tcPr>
          <w:p w:rsidR="003E3E94" w:rsidRPr="00FD5321" w:rsidRDefault="003E3E94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зав. 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гостиниц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</w:tr>
      <w:tr w:rsidR="003E3E94" w:rsidRPr="00DE6167" w:rsidTr="0013640B">
        <w:tc>
          <w:tcPr>
            <w:tcW w:w="568" w:type="dxa"/>
          </w:tcPr>
          <w:p w:rsidR="003E3E94" w:rsidRPr="00FD5321" w:rsidRDefault="003E3E94" w:rsidP="003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3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ка Татьян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</w:tr>
      <w:tr w:rsidR="003E3E94" w:rsidRPr="00DE6167" w:rsidTr="0013640B">
        <w:tc>
          <w:tcPr>
            <w:tcW w:w="568" w:type="dxa"/>
          </w:tcPr>
          <w:p w:rsidR="003E3E94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98" w:type="dxa"/>
          </w:tcPr>
          <w:p w:rsidR="003E3E94" w:rsidRPr="00FD5321" w:rsidRDefault="003E3E94" w:rsidP="003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Стригунова</w:t>
            </w:r>
            <w:proofErr w:type="spellEnd"/>
            <w:r w:rsidRPr="00FD532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4111" w:type="dxa"/>
          </w:tcPr>
          <w:p w:rsidR="003E3E94" w:rsidRPr="00FD5321" w:rsidRDefault="003E3E94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260" w:type="dxa"/>
          </w:tcPr>
          <w:p w:rsidR="003E3E94" w:rsidRPr="00FD5321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</w:tr>
      <w:tr w:rsidR="003E3E94" w:rsidRPr="00DE6167" w:rsidTr="0013640B">
        <w:tc>
          <w:tcPr>
            <w:tcW w:w="568" w:type="dxa"/>
          </w:tcPr>
          <w:p w:rsidR="003E3E94" w:rsidRPr="00FD5321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98" w:type="dxa"/>
          </w:tcPr>
          <w:p w:rsidR="003E3E94" w:rsidRPr="00FD5321" w:rsidRDefault="003E3E94" w:rsidP="003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Шва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4111" w:type="dxa"/>
          </w:tcPr>
          <w:p w:rsidR="003E3E94" w:rsidRPr="00FD5321" w:rsidRDefault="003E3E94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260" w:type="dxa"/>
          </w:tcPr>
          <w:p w:rsidR="003E3E94" w:rsidRPr="00FD5321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3E3E94" w:rsidRPr="00DE6167" w:rsidTr="0013640B">
        <w:tc>
          <w:tcPr>
            <w:tcW w:w="568" w:type="dxa"/>
          </w:tcPr>
          <w:p w:rsidR="003E3E94" w:rsidRPr="00FD5321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3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льг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</w:tcPr>
          <w:p w:rsidR="003E3E94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</w:tr>
      <w:tr w:rsidR="003E3E94" w:rsidRPr="00DE6167" w:rsidTr="0013640B">
        <w:tc>
          <w:tcPr>
            <w:tcW w:w="568" w:type="dxa"/>
          </w:tcPr>
          <w:p w:rsidR="003E3E94" w:rsidRPr="00FD5321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3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ре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Вячеслав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BC49CD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</w:tr>
      <w:tr w:rsidR="003E3E94" w:rsidRPr="00DE6167" w:rsidTr="0013640B">
        <w:tc>
          <w:tcPr>
            <w:tcW w:w="568" w:type="dxa"/>
          </w:tcPr>
          <w:p w:rsidR="003E3E94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Default="003E3E94" w:rsidP="003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енко Татьян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BC49CD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</w:tr>
      <w:tr w:rsidR="003E3E94" w:rsidRPr="00DE6167" w:rsidTr="0013640B">
        <w:tc>
          <w:tcPr>
            <w:tcW w:w="568" w:type="dxa"/>
          </w:tcPr>
          <w:p w:rsidR="003E3E94" w:rsidRPr="00FD5321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3E3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Гончаренко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3E3E94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4" w:rsidRPr="00FD5321" w:rsidRDefault="00BC49CD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</w:tr>
      <w:tr w:rsidR="00BC49CD" w:rsidRPr="00DE6167" w:rsidTr="0013640B">
        <w:tc>
          <w:tcPr>
            <w:tcW w:w="568" w:type="dxa"/>
          </w:tcPr>
          <w:p w:rsidR="00BC49CD" w:rsidRPr="00FD5321" w:rsidRDefault="00BC49CD" w:rsidP="00BC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98" w:type="dxa"/>
          </w:tcPr>
          <w:p w:rsidR="00BC49CD" w:rsidRPr="00FD5321" w:rsidRDefault="00BC49CD" w:rsidP="00BC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д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4111" w:type="dxa"/>
          </w:tcPr>
          <w:p w:rsidR="00BC49CD" w:rsidRPr="00FD5321" w:rsidRDefault="00BC49CD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3260" w:type="dxa"/>
          </w:tcPr>
          <w:p w:rsidR="00BC49CD" w:rsidRPr="00FD5321" w:rsidRDefault="00BC49CD" w:rsidP="00BC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7" w:type="dxa"/>
          </w:tcPr>
          <w:p w:rsidR="00BC49CD" w:rsidRPr="00983656" w:rsidRDefault="00BC49CD" w:rsidP="00BC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лет</w:t>
            </w:r>
          </w:p>
        </w:tc>
      </w:tr>
      <w:tr w:rsidR="00BC49CD" w:rsidRPr="00DE6167" w:rsidTr="0013640B">
        <w:tc>
          <w:tcPr>
            <w:tcW w:w="568" w:type="dxa"/>
          </w:tcPr>
          <w:p w:rsidR="00BC49CD" w:rsidRPr="00FD5321" w:rsidRDefault="00BC49CD" w:rsidP="00BC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BC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BC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Default="00BC49CD" w:rsidP="00BC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3DF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C49CD" w:rsidRPr="00DE6167" w:rsidTr="0013640B">
        <w:tc>
          <w:tcPr>
            <w:tcW w:w="568" w:type="dxa"/>
          </w:tcPr>
          <w:p w:rsidR="00BC49CD" w:rsidRDefault="00BC49CD" w:rsidP="00BC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BC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ухина Евгения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BC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</w:tcPr>
          <w:p w:rsidR="00BC49CD" w:rsidRPr="000C3DF1" w:rsidRDefault="00BC49CD" w:rsidP="00BC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C49CD" w:rsidRPr="00DE6167" w:rsidTr="0013640B">
        <w:tc>
          <w:tcPr>
            <w:tcW w:w="568" w:type="dxa"/>
          </w:tcPr>
          <w:p w:rsidR="00BC49CD" w:rsidRDefault="00BC49CD" w:rsidP="00BC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Default="00BC49CD" w:rsidP="00BC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янская Елена Ив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Default="00BC49CD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BC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BC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</w:tr>
      <w:tr w:rsidR="00BC49CD" w:rsidRPr="00DE6167" w:rsidTr="0013640B">
        <w:tc>
          <w:tcPr>
            <w:tcW w:w="568" w:type="dxa"/>
          </w:tcPr>
          <w:p w:rsidR="00BC49CD" w:rsidRDefault="00BC49CD" w:rsidP="00BC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Default="00BC49CD" w:rsidP="00BC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польская Татьяна Геннади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BC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BC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BC49CD" w:rsidRPr="00DE6167" w:rsidTr="0013640B">
        <w:tc>
          <w:tcPr>
            <w:tcW w:w="568" w:type="dxa"/>
          </w:tcPr>
          <w:p w:rsidR="00BC49CD" w:rsidRDefault="00BC49CD" w:rsidP="00BC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BC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Васи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клад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BC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7" w:type="dxa"/>
          </w:tcPr>
          <w:p w:rsidR="00BC49CD" w:rsidRPr="00983656" w:rsidRDefault="00BC49CD" w:rsidP="00BC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</w:tr>
      <w:tr w:rsidR="00BC49CD" w:rsidRPr="00DE6167" w:rsidTr="0013640B">
        <w:tc>
          <w:tcPr>
            <w:tcW w:w="568" w:type="dxa"/>
          </w:tcPr>
          <w:p w:rsidR="00BC49CD" w:rsidRDefault="00BC49CD" w:rsidP="00BC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BC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Гавриленко Александр Григор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BC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7" w:type="dxa"/>
          </w:tcPr>
          <w:p w:rsidR="00BC49CD" w:rsidRPr="00983656" w:rsidRDefault="00BC49CD" w:rsidP="00BC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365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C49CD" w:rsidRPr="00DE6167" w:rsidTr="0013640B">
        <w:tc>
          <w:tcPr>
            <w:tcW w:w="568" w:type="dxa"/>
          </w:tcPr>
          <w:p w:rsidR="00BC49CD" w:rsidRDefault="00BC49CD" w:rsidP="00BC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BC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служебных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BC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7" w:type="dxa"/>
          </w:tcPr>
          <w:p w:rsidR="00BC49CD" w:rsidRPr="00983656" w:rsidRDefault="00BC49CD" w:rsidP="00BC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65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C49CD" w:rsidRPr="00DE6167" w:rsidTr="0013640B">
        <w:tc>
          <w:tcPr>
            <w:tcW w:w="568" w:type="dxa"/>
          </w:tcPr>
          <w:p w:rsidR="00BC49CD" w:rsidRDefault="00BC49CD" w:rsidP="00BC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BC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Овч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BC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7" w:type="dxa"/>
          </w:tcPr>
          <w:p w:rsidR="00BC49CD" w:rsidRPr="00983656" w:rsidRDefault="00BC49CD" w:rsidP="00BC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BC49CD" w:rsidRPr="00DE6167" w:rsidTr="001364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BC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98" w:type="dxa"/>
          </w:tcPr>
          <w:p w:rsidR="00BC49CD" w:rsidRPr="00FD5321" w:rsidRDefault="00BC49CD" w:rsidP="00BC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Митрофановна</w:t>
            </w:r>
          </w:p>
        </w:tc>
        <w:tc>
          <w:tcPr>
            <w:tcW w:w="4111" w:type="dxa"/>
          </w:tcPr>
          <w:p w:rsidR="00BC49CD" w:rsidRPr="00FD5321" w:rsidRDefault="00BC49CD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BC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</w:tcPr>
          <w:p w:rsidR="00BC49CD" w:rsidRPr="000C3DF1" w:rsidRDefault="00BC49CD" w:rsidP="00BC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3DF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C49CD" w:rsidRPr="00DE6167" w:rsidTr="001364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BC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BC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Севаль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BC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7" w:type="dxa"/>
          </w:tcPr>
          <w:p w:rsidR="00BC49CD" w:rsidRPr="00983656" w:rsidRDefault="00BC49CD" w:rsidP="00BC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BC49CD" w:rsidRPr="00DE6167" w:rsidTr="001364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BC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BC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Коп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21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BC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</w:tcPr>
          <w:p w:rsidR="00BC49CD" w:rsidRPr="00983656" w:rsidRDefault="00BC49CD" w:rsidP="00BC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</w:tr>
      <w:tr w:rsidR="00BC49CD" w:rsidRPr="00DE6167" w:rsidTr="001364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Default="00BC49CD" w:rsidP="00BC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BC4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рева Ольга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13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D" w:rsidRPr="00FD5321" w:rsidRDefault="00BC49CD" w:rsidP="00BC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977" w:type="dxa"/>
          </w:tcPr>
          <w:p w:rsidR="00BC49CD" w:rsidRDefault="00BC49CD" w:rsidP="00BC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</w:tbl>
    <w:p w:rsidR="00F1247E" w:rsidRDefault="00F1247E" w:rsidP="00F1247E">
      <w:pPr>
        <w:spacing w:after="0" w:line="240" w:lineRule="auto"/>
        <w:jc w:val="center"/>
        <w:rPr>
          <w:sz w:val="24"/>
          <w:szCs w:val="24"/>
        </w:rPr>
      </w:pPr>
    </w:p>
    <w:p w:rsidR="00F1247E" w:rsidRDefault="00F1247E" w:rsidP="00F1247E">
      <w:pPr>
        <w:spacing w:after="0" w:line="240" w:lineRule="auto"/>
        <w:jc w:val="center"/>
        <w:rPr>
          <w:sz w:val="24"/>
          <w:szCs w:val="24"/>
        </w:rPr>
      </w:pPr>
    </w:p>
    <w:p w:rsidR="0080793C" w:rsidRDefault="0080793C" w:rsidP="00F1247E">
      <w:pPr>
        <w:spacing w:after="0" w:line="240" w:lineRule="auto"/>
        <w:jc w:val="center"/>
        <w:rPr>
          <w:sz w:val="24"/>
          <w:szCs w:val="24"/>
        </w:rPr>
      </w:pPr>
    </w:p>
    <w:p w:rsidR="0080793C" w:rsidRDefault="0080793C" w:rsidP="00F1247E">
      <w:pPr>
        <w:spacing w:after="0" w:line="240" w:lineRule="auto"/>
        <w:jc w:val="center"/>
        <w:rPr>
          <w:sz w:val="24"/>
          <w:szCs w:val="24"/>
        </w:rPr>
      </w:pPr>
    </w:p>
    <w:p w:rsidR="00F1247E" w:rsidRPr="00176CE2" w:rsidRDefault="00F1247E" w:rsidP="00F1247E">
      <w:pPr>
        <w:spacing w:after="0" w:line="240" w:lineRule="auto"/>
        <w:jc w:val="center"/>
        <w:rPr>
          <w:sz w:val="24"/>
          <w:szCs w:val="24"/>
        </w:rPr>
      </w:pPr>
    </w:p>
    <w:p w:rsidR="00F1247E" w:rsidRDefault="00F1247E" w:rsidP="00F1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3C" w:rsidRDefault="0080793C" w:rsidP="0080793C">
      <w:pPr>
        <w:spacing w:after="0" w:line="240" w:lineRule="auto"/>
        <w:jc w:val="center"/>
      </w:pPr>
    </w:p>
    <w:p w:rsidR="00F1247E" w:rsidRPr="00F1247E" w:rsidRDefault="00F1247E" w:rsidP="00F1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1247E" w:rsidRPr="00F1247E" w:rsidSect="00F1247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50"/>
    <w:rsid w:val="00032961"/>
    <w:rsid w:val="0013640B"/>
    <w:rsid w:val="002755D1"/>
    <w:rsid w:val="003B4D65"/>
    <w:rsid w:val="003E3E94"/>
    <w:rsid w:val="004516EE"/>
    <w:rsid w:val="005A669B"/>
    <w:rsid w:val="0080793C"/>
    <w:rsid w:val="00B16C90"/>
    <w:rsid w:val="00B524A9"/>
    <w:rsid w:val="00BC49CD"/>
    <w:rsid w:val="00D418C2"/>
    <w:rsid w:val="00D41950"/>
    <w:rsid w:val="00D95D8E"/>
    <w:rsid w:val="00F1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780A4E-FF80-49BF-AC87-C12E2D79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CC97-9BE9-4B7F-817C-25D04702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-3</dc:creator>
  <cp:keywords/>
  <dc:description/>
  <cp:lastModifiedBy>Admin</cp:lastModifiedBy>
  <cp:revision>12</cp:revision>
  <dcterms:created xsi:type="dcterms:W3CDTF">2019-05-31T08:53:00Z</dcterms:created>
  <dcterms:modified xsi:type="dcterms:W3CDTF">2019-05-31T10:24:00Z</dcterms:modified>
</cp:coreProperties>
</file>